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40A" w:rsidRDefault="0060440A" w:rsidP="00B414A9"/>
    <w:p w:rsidR="0015220E" w:rsidRPr="0015220E" w:rsidRDefault="0015220E" w:rsidP="00C530FD">
      <w:pPr>
        <w:jc w:val="center"/>
      </w:pPr>
      <w:r>
        <w:t>ГБПОУ СО «Артинский агропромышленный техникум»</w:t>
      </w:r>
    </w:p>
    <w:p w:rsidR="0015220E" w:rsidRPr="0015220E" w:rsidRDefault="00C530FD" w:rsidP="0015220E">
      <w:pPr>
        <w:jc w:val="both"/>
      </w:pPr>
      <w:r w:rsidRPr="0015220E">
        <w:t xml:space="preserve">  </w:t>
      </w:r>
    </w:p>
    <w:p w:rsidR="00C530FD" w:rsidRPr="008F6D2F" w:rsidRDefault="009333B8" w:rsidP="0015220E">
      <w:pPr>
        <w:jc w:val="both"/>
        <w:rPr>
          <w:b/>
        </w:rPr>
      </w:pPr>
      <w:r>
        <w:rPr>
          <w:b/>
        </w:rPr>
        <w:t>Выписка из п</w:t>
      </w:r>
      <w:r w:rsidR="00C530FD" w:rsidRPr="008F6D2F">
        <w:rPr>
          <w:b/>
        </w:rPr>
        <w:t>ротокол</w:t>
      </w:r>
      <w:r>
        <w:rPr>
          <w:b/>
        </w:rPr>
        <w:t>а</w:t>
      </w:r>
      <w:r w:rsidR="00C530FD" w:rsidRPr="008F6D2F">
        <w:rPr>
          <w:b/>
        </w:rPr>
        <w:t xml:space="preserve"> № </w:t>
      </w:r>
      <w:r w:rsidR="00087286">
        <w:rPr>
          <w:b/>
        </w:rPr>
        <w:t>5</w:t>
      </w:r>
    </w:p>
    <w:p w:rsidR="0015220E" w:rsidRPr="008F6D2F" w:rsidRDefault="00087286" w:rsidP="0015220E">
      <w:pPr>
        <w:jc w:val="both"/>
        <w:rPr>
          <w:b/>
        </w:rPr>
      </w:pPr>
      <w:r>
        <w:rPr>
          <w:b/>
        </w:rPr>
        <w:t>от 19</w:t>
      </w:r>
      <w:r w:rsidR="004F4FA4">
        <w:rPr>
          <w:b/>
        </w:rPr>
        <w:t>.12</w:t>
      </w:r>
      <w:r w:rsidR="0015220E" w:rsidRPr="008F6D2F">
        <w:rPr>
          <w:b/>
        </w:rPr>
        <w:t>.201</w:t>
      </w:r>
      <w:r>
        <w:rPr>
          <w:b/>
        </w:rPr>
        <w:t>9</w:t>
      </w:r>
    </w:p>
    <w:p w:rsidR="00C530FD" w:rsidRPr="00EE0754" w:rsidRDefault="00C530FD" w:rsidP="0015220E">
      <w:pPr>
        <w:jc w:val="both"/>
        <w:rPr>
          <w:b/>
        </w:rPr>
      </w:pPr>
      <w:r w:rsidRPr="008F6D2F">
        <w:rPr>
          <w:b/>
        </w:rPr>
        <w:t xml:space="preserve">заседания   комиссии  по противодействию  коррупции  </w:t>
      </w:r>
    </w:p>
    <w:p w:rsidR="00C530FD" w:rsidRPr="0015220E" w:rsidRDefault="00C530FD" w:rsidP="00481A08">
      <w:pPr>
        <w:pStyle w:val="a3"/>
        <w:spacing w:before="0" w:beforeAutospacing="0" w:after="0" w:afterAutospacing="0"/>
        <w:jc w:val="both"/>
        <w:rPr>
          <w:b/>
        </w:rPr>
      </w:pPr>
      <w:r w:rsidRPr="0015220E">
        <w:rPr>
          <w:b/>
        </w:rPr>
        <w:t>Повестка дня:</w:t>
      </w:r>
    </w:p>
    <w:p w:rsidR="00476AD2" w:rsidRDefault="00476AD2" w:rsidP="0015220E">
      <w:pPr>
        <w:jc w:val="both"/>
      </w:pPr>
      <w:r>
        <w:t xml:space="preserve">1. О выполнении Плана мероприятий ГБПОУ СО «Артинский агропромышленный техникум» по противодействию коррупции за </w:t>
      </w:r>
      <w:r w:rsidR="00D90E45">
        <w:t>3</w:t>
      </w:r>
      <w:r w:rsidR="007A7EBA">
        <w:t xml:space="preserve"> квартал 201</w:t>
      </w:r>
      <w:r w:rsidR="00087286">
        <w:t>9</w:t>
      </w:r>
      <w:r w:rsidR="007A7EBA">
        <w:t xml:space="preserve"> года</w:t>
      </w:r>
      <w:r>
        <w:t>.</w:t>
      </w:r>
    </w:p>
    <w:p w:rsidR="00476AD2" w:rsidRDefault="00476AD2" w:rsidP="0015220E">
      <w:pPr>
        <w:jc w:val="both"/>
      </w:pPr>
      <w:r>
        <w:t xml:space="preserve">2. </w:t>
      </w:r>
      <w:r w:rsidR="00501E80">
        <w:t xml:space="preserve">О </w:t>
      </w:r>
      <w:proofErr w:type="gramStart"/>
      <w:r w:rsidR="00501E80">
        <w:t>контроле за</w:t>
      </w:r>
      <w:proofErr w:type="gramEnd"/>
      <w:r w:rsidR="00501E80">
        <w:t xml:space="preserve"> финансово-хозяйственной деятельностью ГБПОУ СО «Артинский агропромышленный техникум»</w:t>
      </w:r>
      <w:r w:rsidR="007C62C3">
        <w:t xml:space="preserve"> в</w:t>
      </w:r>
      <w:r w:rsidR="007B458F">
        <w:t xml:space="preserve"> 3</w:t>
      </w:r>
      <w:r w:rsidR="007C62C3">
        <w:t xml:space="preserve"> квартале 201</w:t>
      </w:r>
      <w:r w:rsidR="00087286">
        <w:t>9</w:t>
      </w:r>
      <w:r w:rsidR="007C62C3">
        <w:t xml:space="preserve"> года</w:t>
      </w:r>
      <w:r w:rsidR="00501E80">
        <w:t>.</w:t>
      </w:r>
    </w:p>
    <w:p w:rsidR="00501E80" w:rsidRDefault="00501E80" w:rsidP="0015220E">
      <w:pPr>
        <w:jc w:val="both"/>
      </w:pPr>
      <w:r>
        <w:t xml:space="preserve">3. Об осуществлении </w:t>
      </w:r>
      <w:proofErr w:type="gramStart"/>
      <w:r>
        <w:t>контроля за</w:t>
      </w:r>
      <w:proofErr w:type="gramEnd"/>
      <w:r w:rsidR="008D64F3">
        <w:t xml:space="preserve"> размещением заказов на поставку </w:t>
      </w:r>
      <w:r w:rsidR="006F0755">
        <w:t xml:space="preserve">товаров, выполнение работ, оказание услуг в ГБПОУ СО «Артинский агропромышленный техникум» в </w:t>
      </w:r>
      <w:r w:rsidR="007B458F">
        <w:t>3</w:t>
      </w:r>
      <w:r w:rsidR="00141A19">
        <w:t xml:space="preserve"> </w:t>
      </w:r>
      <w:r w:rsidR="006C58AA">
        <w:t>квартале 201</w:t>
      </w:r>
      <w:r w:rsidR="00087286">
        <w:t>9</w:t>
      </w:r>
      <w:r w:rsidR="006C58AA">
        <w:t xml:space="preserve"> года</w:t>
      </w:r>
      <w:r w:rsidR="006F0755">
        <w:t>.</w:t>
      </w:r>
    </w:p>
    <w:p w:rsidR="00214714" w:rsidRDefault="00787FCC" w:rsidP="0015220E">
      <w:pPr>
        <w:jc w:val="both"/>
      </w:pPr>
      <w:r>
        <w:t>4</w:t>
      </w:r>
      <w:r w:rsidR="00214714">
        <w:t xml:space="preserve">. </w:t>
      </w:r>
      <w:r w:rsidR="00141A19">
        <w:t xml:space="preserve">Рассмотрение вопроса </w:t>
      </w:r>
      <w:r w:rsidR="00452C30">
        <w:t>«Об обмене подарками и знаками делового гостеприимства».</w:t>
      </w:r>
    </w:p>
    <w:p w:rsidR="003531F7" w:rsidRDefault="00787FCC" w:rsidP="00141A19">
      <w:pPr>
        <w:jc w:val="both"/>
      </w:pPr>
      <w:r>
        <w:t>5</w:t>
      </w:r>
      <w:r w:rsidR="00214714">
        <w:t xml:space="preserve">. </w:t>
      </w:r>
      <w:r w:rsidR="00141A19">
        <w:t xml:space="preserve">Рассмотрение вопроса </w:t>
      </w:r>
      <w:r w:rsidR="00452C30">
        <w:t>о мониторинге деятельности педагогических работников техникума за 201</w:t>
      </w:r>
      <w:r w:rsidR="00087286">
        <w:t>9</w:t>
      </w:r>
      <w:r w:rsidR="00452C30">
        <w:t xml:space="preserve"> год.</w:t>
      </w:r>
    </w:p>
    <w:p w:rsidR="00C7391A" w:rsidRDefault="003531F7" w:rsidP="00141A19">
      <w:pPr>
        <w:jc w:val="both"/>
      </w:pPr>
      <w:r>
        <w:t>6. О проведении инвентаризационных проверок использования имущества техникума.</w:t>
      </w:r>
    </w:p>
    <w:p w:rsidR="00106DFC" w:rsidRPr="0015220E" w:rsidRDefault="00C7391A" w:rsidP="00141A19">
      <w:pPr>
        <w:jc w:val="both"/>
      </w:pPr>
      <w:r>
        <w:t xml:space="preserve">7. </w:t>
      </w:r>
      <w:r w:rsidR="003531F7">
        <w:t xml:space="preserve"> </w:t>
      </w:r>
      <w:r>
        <w:t>Рассмотрение вопроса «</w:t>
      </w:r>
      <w:r w:rsidR="003326E0">
        <w:t>По предотвращению и урегулированию конфликта интересов».</w:t>
      </w:r>
      <w:r w:rsidR="00E47F0D">
        <w:t xml:space="preserve"> </w:t>
      </w:r>
    </w:p>
    <w:p w:rsidR="006D60E5" w:rsidRDefault="006D60E5" w:rsidP="00C367EA">
      <w:pPr>
        <w:tabs>
          <w:tab w:val="left" w:pos="0"/>
        </w:tabs>
        <w:jc w:val="both"/>
        <w:rPr>
          <w:b/>
        </w:rPr>
      </w:pPr>
    </w:p>
    <w:p w:rsidR="00C530FD" w:rsidRPr="003F36F9" w:rsidRDefault="006F56CF" w:rsidP="003F36F9">
      <w:pPr>
        <w:tabs>
          <w:tab w:val="left" w:pos="0"/>
        </w:tabs>
        <w:ind w:left="-76"/>
        <w:jc w:val="both"/>
        <w:rPr>
          <w:b/>
        </w:rPr>
      </w:pPr>
      <w:r>
        <w:rPr>
          <w:b/>
        </w:rPr>
        <w:t>Решение и р</w:t>
      </w:r>
      <w:r w:rsidR="00C530FD" w:rsidRPr="003F36F9">
        <w:rPr>
          <w:b/>
        </w:rPr>
        <w:t>е</w:t>
      </w:r>
      <w:r w:rsidR="00F74AC4">
        <w:rPr>
          <w:b/>
        </w:rPr>
        <w:t xml:space="preserve">комендации: </w:t>
      </w:r>
    </w:p>
    <w:p w:rsidR="00C530FD" w:rsidRDefault="0051107C" w:rsidP="0015220E">
      <w:pPr>
        <w:pStyle w:val="a5"/>
        <w:numPr>
          <w:ilvl w:val="0"/>
          <w:numId w:val="1"/>
        </w:numPr>
        <w:ind w:left="0" w:firstLine="0"/>
        <w:jc w:val="both"/>
      </w:pPr>
      <w:proofErr w:type="gramStart"/>
      <w:r>
        <w:t>Согласно</w:t>
      </w:r>
      <w:r w:rsidR="00AF3C5A">
        <w:t xml:space="preserve"> </w:t>
      </w:r>
      <w:r>
        <w:t xml:space="preserve"> отчета</w:t>
      </w:r>
      <w:proofErr w:type="gramEnd"/>
      <w:r>
        <w:t xml:space="preserve"> об исполнении плана работы по противодействию коррупции</w:t>
      </w:r>
      <w:r w:rsidR="00BD0FEB">
        <w:t xml:space="preserve"> за </w:t>
      </w:r>
      <w:r w:rsidR="00830AA0">
        <w:t>3</w:t>
      </w:r>
      <w:r w:rsidR="00460AD3">
        <w:t xml:space="preserve"> квартал 201</w:t>
      </w:r>
      <w:r w:rsidR="00A151EE">
        <w:t>9</w:t>
      </w:r>
      <w:r w:rsidR="00460AD3">
        <w:t xml:space="preserve"> года</w:t>
      </w:r>
      <w:r w:rsidR="00BD0FEB">
        <w:t>, признать работу в ГБПОУ СО «Артинский агропромышленный техникум» по противодействию коррупции удовлетворительной.</w:t>
      </w:r>
      <w:r w:rsidR="00C530FD" w:rsidRPr="0015220E">
        <w:t xml:space="preserve"> </w:t>
      </w:r>
    </w:p>
    <w:p w:rsidR="00BC1CFE" w:rsidRDefault="00EE0754" w:rsidP="00700028">
      <w:pPr>
        <w:pStyle w:val="a5"/>
        <w:numPr>
          <w:ilvl w:val="0"/>
          <w:numId w:val="1"/>
        </w:numPr>
        <w:ind w:left="0" w:firstLine="0"/>
        <w:jc w:val="both"/>
      </w:pPr>
      <w:r>
        <w:t xml:space="preserve">Информацию по всем  рассмотренным вопросам принять к сведению. </w:t>
      </w:r>
    </w:p>
    <w:p w:rsidR="00EE0754" w:rsidRDefault="00EE0754" w:rsidP="00700028">
      <w:pPr>
        <w:pStyle w:val="a5"/>
        <w:numPr>
          <w:ilvl w:val="0"/>
          <w:numId w:val="1"/>
        </w:numPr>
        <w:ind w:left="0" w:firstLine="0"/>
        <w:jc w:val="both"/>
      </w:pPr>
      <w:r>
        <w:t xml:space="preserve">Следующее заседание комиссии по противодействию коррупции провести в </w:t>
      </w:r>
      <w:r w:rsidR="00830AA0">
        <w:t>1</w:t>
      </w:r>
      <w:r w:rsidR="00A151EE">
        <w:t xml:space="preserve"> квартале 2020</w:t>
      </w:r>
      <w:r w:rsidR="00081960">
        <w:t xml:space="preserve"> года:</w:t>
      </w:r>
    </w:p>
    <w:p w:rsidR="00C367EA" w:rsidRDefault="00081960" w:rsidP="00081960">
      <w:pPr>
        <w:pStyle w:val="a5"/>
        <w:ind w:left="0"/>
        <w:jc w:val="both"/>
      </w:pPr>
      <w:r>
        <w:t xml:space="preserve">- </w:t>
      </w:r>
      <w:r w:rsidR="009333B8">
        <w:t>Д</w:t>
      </w:r>
      <w:r w:rsidR="0044185B">
        <w:t>иректору подготовить информацию о нормативно-правовой базе</w:t>
      </w:r>
      <w:r w:rsidR="00C367EA">
        <w:t xml:space="preserve"> принятия решений (</w:t>
      </w:r>
      <w:r w:rsidR="00F1717E">
        <w:t>руководств</w:t>
      </w:r>
      <w:r w:rsidR="00C367EA">
        <w:t>о</w:t>
      </w:r>
      <w:r w:rsidR="00F1717E">
        <w:t xml:space="preserve">  при принятии управленческих решений</w:t>
      </w:r>
      <w:r w:rsidR="00C367EA">
        <w:t>)</w:t>
      </w:r>
      <w:r w:rsidR="00910025">
        <w:t xml:space="preserve">. </w:t>
      </w:r>
    </w:p>
    <w:p w:rsidR="005D05EC" w:rsidRDefault="009333B8" w:rsidP="00081960">
      <w:pPr>
        <w:pStyle w:val="a5"/>
        <w:ind w:left="0"/>
        <w:jc w:val="both"/>
      </w:pPr>
      <w:r>
        <w:t>- С</w:t>
      </w:r>
      <w:r w:rsidR="005D05EC">
        <w:t>пециалист</w:t>
      </w:r>
      <w:r w:rsidR="00654B17">
        <w:t>у</w:t>
      </w:r>
      <w:r w:rsidR="005D05EC">
        <w:t xml:space="preserve"> по кадрам</w:t>
      </w:r>
      <w:r w:rsidR="00084390">
        <w:t xml:space="preserve"> представить</w:t>
      </w:r>
      <w:r>
        <w:t xml:space="preserve"> табель учета рабочего времени</w:t>
      </w:r>
      <w:r w:rsidR="00654B17">
        <w:t xml:space="preserve"> преподавател</w:t>
      </w:r>
      <w:r>
        <w:t>ей</w:t>
      </w:r>
      <w:r w:rsidR="00654B17">
        <w:t xml:space="preserve"> техникума.</w:t>
      </w:r>
    </w:p>
    <w:p w:rsidR="0044185B" w:rsidRDefault="00081960" w:rsidP="007C6CE4">
      <w:pPr>
        <w:pStyle w:val="a5"/>
        <w:ind w:left="0"/>
        <w:jc w:val="both"/>
      </w:pPr>
      <w:r>
        <w:t xml:space="preserve">- </w:t>
      </w:r>
      <w:r w:rsidR="009333B8">
        <w:t>С</w:t>
      </w:r>
      <w:r w:rsidR="001F60CF">
        <w:t xml:space="preserve">пециалисту по кадрам провести и </w:t>
      </w:r>
      <w:r w:rsidR="0044185B">
        <w:t>пред</w:t>
      </w:r>
      <w:r w:rsidR="001F60CF">
        <w:t xml:space="preserve">ставить комиссии анализ графика отпусков </w:t>
      </w:r>
      <w:r w:rsidR="009333B8">
        <w:t>педагогических работников.</w:t>
      </w:r>
      <w:r w:rsidR="0044185B">
        <w:t xml:space="preserve"> </w:t>
      </w:r>
    </w:p>
    <w:p w:rsidR="00EE0754" w:rsidRPr="0015220E" w:rsidRDefault="00EE0754" w:rsidP="00700028">
      <w:pPr>
        <w:pStyle w:val="a5"/>
        <w:numPr>
          <w:ilvl w:val="0"/>
          <w:numId w:val="1"/>
        </w:numPr>
        <w:ind w:left="0" w:firstLine="0"/>
        <w:jc w:val="both"/>
      </w:pPr>
      <w:r>
        <w:t>Продолжить работу комиссии по противодействию коррупции.</w:t>
      </w:r>
    </w:p>
    <w:p w:rsidR="00C931FA" w:rsidRPr="00700028" w:rsidRDefault="00C931FA" w:rsidP="00700028">
      <w:pPr>
        <w:jc w:val="both"/>
        <w:rPr>
          <w:rStyle w:val="a4"/>
          <w:b w:val="0"/>
        </w:rPr>
      </w:pPr>
    </w:p>
    <w:p w:rsidR="00C530FD" w:rsidRPr="0015220E" w:rsidRDefault="00C530FD" w:rsidP="0015220E">
      <w:pPr>
        <w:pStyle w:val="a5"/>
        <w:ind w:left="360"/>
        <w:jc w:val="both"/>
        <w:rPr>
          <w:rStyle w:val="a4"/>
          <w:b w:val="0"/>
        </w:rPr>
      </w:pPr>
      <w:r w:rsidRPr="0015220E">
        <w:rPr>
          <w:rStyle w:val="a4"/>
          <w:b w:val="0"/>
        </w:rPr>
        <w:t>Решение принято единогласно.</w:t>
      </w:r>
    </w:p>
    <w:p w:rsidR="0051107C" w:rsidRDefault="0051107C" w:rsidP="0051107C">
      <w:pPr>
        <w:pStyle w:val="a3"/>
        <w:spacing w:before="0" w:beforeAutospacing="0" w:after="0" w:afterAutospacing="0"/>
        <w:jc w:val="both"/>
      </w:pPr>
    </w:p>
    <w:p w:rsidR="003D7984" w:rsidRPr="003D7984" w:rsidRDefault="00D452EA" w:rsidP="003D7984">
      <w:pPr>
        <w:tabs>
          <w:tab w:val="left" w:pos="3281"/>
        </w:tabs>
      </w:pPr>
      <w:bookmarkStart w:id="0" w:name="_GoBack"/>
      <w:bookmarkEnd w:id="0"/>
      <w:r>
        <w:t xml:space="preserve"> </w:t>
      </w:r>
    </w:p>
    <w:sectPr w:rsidR="003D7984" w:rsidRPr="003D7984" w:rsidSect="00C530F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B391E"/>
    <w:multiLevelType w:val="hybridMultilevel"/>
    <w:tmpl w:val="3C945A2A"/>
    <w:lvl w:ilvl="0" w:tplc="6BAE8C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6401462"/>
    <w:multiLevelType w:val="hybridMultilevel"/>
    <w:tmpl w:val="D466E58E"/>
    <w:lvl w:ilvl="0" w:tplc="444EE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BD0F99"/>
    <w:multiLevelType w:val="hybridMultilevel"/>
    <w:tmpl w:val="8764A31E"/>
    <w:lvl w:ilvl="0" w:tplc="CF0CB9E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3723B56"/>
    <w:multiLevelType w:val="hybridMultilevel"/>
    <w:tmpl w:val="4E1C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6E"/>
    <w:rsid w:val="00070A4A"/>
    <w:rsid w:val="00081960"/>
    <w:rsid w:val="00084390"/>
    <w:rsid w:val="00087286"/>
    <w:rsid w:val="00093C40"/>
    <w:rsid w:val="000965CB"/>
    <w:rsid w:val="0010466B"/>
    <w:rsid w:val="00106DFC"/>
    <w:rsid w:val="0012488D"/>
    <w:rsid w:val="00133BD2"/>
    <w:rsid w:val="00141A19"/>
    <w:rsid w:val="001521FC"/>
    <w:rsid w:val="0015220E"/>
    <w:rsid w:val="00165B99"/>
    <w:rsid w:val="001B60EF"/>
    <w:rsid w:val="001D3715"/>
    <w:rsid w:val="001F60CF"/>
    <w:rsid w:val="001F6E2F"/>
    <w:rsid w:val="00211375"/>
    <w:rsid w:val="00214714"/>
    <w:rsid w:val="002452BB"/>
    <w:rsid w:val="00286BE5"/>
    <w:rsid w:val="0029026A"/>
    <w:rsid w:val="002B7762"/>
    <w:rsid w:val="002E4F81"/>
    <w:rsid w:val="003326E0"/>
    <w:rsid w:val="003531F7"/>
    <w:rsid w:val="0035466A"/>
    <w:rsid w:val="00354D74"/>
    <w:rsid w:val="003910FB"/>
    <w:rsid w:val="003A48C0"/>
    <w:rsid w:val="003C2D21"/>
    <w:rsid w:val="003D7984"/>
    <w:rsid w:val="003E3135"/>
    <w:rsid w:val="003F36F9"/>
    <w:rsid w:val="004075AF"/>
    <w:rsid w:val="00423B11"/>
    <w:rsid w:val="00430CA0"/>
    <w:rsid w:val="0044185B"/>
    <w:rsid w:val="00447956"/>
    <w:rsid w:val="00452C30"/>
    <w:rsid w:val="00460AD3"/>
    <w:rsid w:val="00461A36"/>
    <w:rsid w:val="00476AD2"/>
    <w:rsid w:val="00481A08"/>
    <w:rsid w:val="004A1A4A"/>
    <w:rsid w:val="004F0B52"/>
    <w:rsid w:val="004F4FA4"/>
    <w:rsid w:val="00501E80"/>
    <w:rsid w:val="0051107C"/>
    <w:rsid w:val="005378BC"/>
    <w:rsid w:val="005D05EC"/>
    <w:rsid w:val="00603649"/>
    <w:rsid w:val="0060440A"/>
    <w:rsid w:val="00613AD8"/>
    <w:rsid w:val="00620E0E"/>
    <w:rsid w:val="006440CF"/>
    <w:rsid w:val="00654B17"/>
    <w:rsid w:val="00655DE7"/>
    <w:rsid w:val="00663A54"/>
    <w:rsid w:val="0069783D"/>
    <w:rsid w:val="006B0B1A"/>
    <w:rsid w:val="006C58AA"/>
    <w:rsid w:val="006D0D10"/>
    <w:rsid w:val="006D520A"/>
    <w:rsid w:val="006D60E5"/>
    <w:rsid w:val="006D6E5E"/>
    <w:rsid w:val="006F0755"/>
    <w:rsid w:val="006F56CF"/>
    <w:rsid w:val="00700028"/>
    <w:rsid w:val="00711061"/>
    <w:rsid w:val="00767F4D"/>
    <w:rsid w:val="00782CCF"/>
    <w:rsid w:val="00787FCC"/>
    <w:rsid w:val="00795959"/>
    <w:rsid w:val="007A7EBA"/>
    <w:rsid w:val="007B458F"/>
    <w:rsid w:val="007C25BC"/>
    <w:rsid w:val="007C6014"/>
    <w:rsid w:val="007C62C3"/>
    <w:rsid w:val="007C6CE4"/>
    <w:rsid w:val="007E786F"/>
    <w:rsid w:val="00800F45"/>
    <w:rsid w:val="0080715C"/>
    <w:rsid w:val="00830AA0"/>
    <w:rsid w:val="00857AE3"/>
    <w:rsid w:val="008A0749"/>
    <w:rsid w:val="008C15FE"/>
    <w:rsid w:val="008D56D3"/>
    <w:rsid w:val="008D64F3"/>
    <w:rsid w:val="008D6CF9"/>
    <w:rsid w:val="008F6D2F"/>
    <w:rsid w:val="00910025"/>
    <w:rsid w:val="009333B8"/>
    <w:rsid w:val="00966350"/>
    <w:rsid w:val="009849B1"/>
    <w:rsid w:val="009963DF"/>
    <w:rsid w:val="009E1EF6"/>
    <w:rsid w:val="009E5874"/>
    <w:rsid w:val="00A12855"/>
    <w:rsid w:val="00A151EE"/>
    <w:rsid w:val="00A329B2"/>
    <w:rsid w:val="00A56F68"/>
    <w:rsid w:val="00A630E1"/>
    <w:rsid w:val="00A8056E"/>
    <w:rsid w:val="00A9556D"/>
    <w:rsid w:val="00AC5434"/>
    <w:rsid w:val="00AD758A"/>
    <w:rsid w:val="00AF3C5A"/>
    <w:rsid w:val="00B055CD"/>
    <w:rsid w:val="00B260A4"/>
    <w:rsid w:val="00B414A9"/>
    <w:rsid w:val="00B5182B"/>
    <w:rsid w:val="00B85C63"/>
    <w:rsid w:val="00BB312F"/>
    <w:rsid w:val="00BC1CFE"/>
    <w:rsid w:val="00BD0FEB"/>
    <w:rsid w:val="00BD4314"/>
    <w:rsid w:val="00BE3547"/>
    <w:rsid w:val="00BF75EC"/>
    <w:rsid w:val="00C20CD4"/>
    <w:rsid w:val="00C367EA"/>
    <w:rsid w:val="00C530FD"/>
    <w:rsid w:val="00C7391A"/>
    <w:rsid w:val="00C76ADF"/>
    <w:rsid w:val="00C931FA"/>
    <w:rsid w:val="00CE2F5D"/>
    <w:rsid w:val="00D25FF8"/>
    <w:rsid w:val="00D452EA"/>
    <w:rsid w:val="00D75D12"/>
    <w:rsid w:val="00D90E45"/>
    <w:rsid w:val="00D917F5"/>
    <w:rsid w:val="00DA6DD7"/>
    <w:rsid w:val="00E21E67"/>
    <w:rsid w:val="00E32496"/>
    <w:rsid w:val="00E41C2F"/>
    <w:rsid w:val="00E43872"/>
    <w:rsid w:val="00E47F0D"/>
    <w:rsid w:val="00E501C4"/>
    <w:rsid w:val="00E57DDA"/>
    <w:rsid w:val="00E77353"/>
    <w:rsid w:val="00E8656B"/>
    <w:rsid w:val="00E979F6"/>
    <w:rsid w:val="00EB7E70"/>
    <w:rsid w:val="00ED799C"/>
    <w:rsid w:val="00EE0754"/>
    <w:rsid w:val="00EF28FB"/>
    <w:rsid w:val="00F021F2"/>
    <w:rsid w:val="00F14305"/>
    <w:rsid w:val="00F1717E"/>
    <w:rsid w:val="00F57A1D"/>
    <w:rsid w:val="00F63D6D"/>
    <w:rsid w:val="00F74AC4"/>
    <w:rsid w:val="00F74AC7"/>
    <w:rsid w:val="00F83CF8"/>
    <w:rsid w:val="00FA1E00"/>
    <w:rsid w:val="00FA319D"/>
    <w:rsid w:val="00FB6016"/>
    <w:rsid w:val="00FD03A5"/>
    <w:rsid w:val="00FD4281"/>
    <w:rsid w:val="00FE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30FD"/>
    <w:pPr>
      <w:spacing w:before="100" w:beforeAutospacing="1" w:after="100" w:afterAutospacing="1"/>
    </w:pPr>
  </w:style>
  <w:style w:type="character" w:styleId="a4">
    <w:name w:val="Strong"/>
    <w:qFormat/>
    <w:rsid w:val="00C530FD"/>
    <w:rPr>
      <w:b/>
      <w:bCs/>
    </w:rPr>
  </w:style>
  <w:style w:type="paragraph" w:styleId="a5">
    <w:name w:val="List Paragraph"/>
    <w:basedOn w:val="a"/>
    <w:qFormat/>
    <w:rsid w:val="00C530FD"/>
    <w:pPr>
      <w:ind w:left="720"/>
      <w:contextualSpacing/>
    </w:pPr>
  </w:style>
  <w:style w:type="table" w:styleId="a6">
    <w:name w:val="Table Grid"/>
    <w:basedOn w:val="a1"/>
    <w:uiPriority w:val="59"/>
    <w:rsid w:val="0040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60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0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30FD"/>
    <w:pPr>
      <w:spacing w:before="100" w:beforeAutospacing="1" w:after="100" w:afterAutospacing="1"/>
    </w:pPr>
  </w:style>
  <w:style w:type="character" w:styleId="a4">
    <w:name w:val="Strong"/>
    <w:qFormat/>
    <w:rsid w:val="00C530FD"/>
    <w:rPr>
      <w:b/>
      <w:bCs/>
    </w:rPr>
  </w:style>
  <w:style w:type="paragraph" w:styleId="a5">
    <w:name w:val="List Paragraph"/>
    <w:basedOn w:val="a"/>
    <w:qFormat/>
    <w:rsid w:val="00C530FD"/>
    <w:pPr>
      <w:ind w:left="720"/>
      <w:contextualSpacing/>
    </w:pPr>
  </w:style>
  <w:style w:type="table" w:styleId="a6">
    <w:name w:val="Table Grid"/>
    <w:basedOn w:val="a1"/>
    <w:uiPriority w:val="59"/>
    <w:rsid w:val="0040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60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0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5914-CDC4-4EEA-9F17-CD810D3A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OST</cp:lastModifiedBy>
  <cp:revision>100</cp:revision>
  <cp:lastPrinted>2020-01-14T07:59:00Z</cp:lastPrinted>
  <dcterms:created xsi:type="dcterms:W3CDTF">2017-02-08T03:59:00Z</dcterms:created>
  <dcterms:modified xsi:type="dcterms:W3CDTF">2021-09-03T04:23:00Z</dcterms:modified>
</cp:coreProperties>
</file>